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C8" w:rsidRDefault="005552C8" w:rsidP="00BF1126">
      <w:pPr>
        <w:pStyle w:val="a3"/>
        <w:tabs>
          <w:tab w:val="left" w:pos="5676"/>
        </w:tabs>
        <w:spacing w:line="317" w:lineRule="exact"/>
        <w:jc w:val="left"/>
        <w:rPr>
          <w:rFonts w:ascii="Times New Roman" w:hAnsi="Times New Roman" w:cs="Times New Roman"/>
        </w:rPr>
      </w:pPr>
    </w:p>
    <w:p w:rsidR="00BF1126" w:rsidRPr="000A7C44" w:rsidRDefault="000A7C44" w:rsidP="00BC4903">
      <w:pPr>
        <w:pStyle w:val="a3"/>
        <w:spacing w:line="276" w:lineRule="auto"/>
        <w:ind w:left="60"/>
        <w:rPr>
          <w:rFonts w:ascii="Times New Roman" w:hAnsi="Times New Roman" w:cs="Times New Roman"/>
          <w:b/>
          <w:szCs w:val="26"/>
        </w:rPr>
      </w:pPr>
      <w:r w:rsidRPr="000A7C44">
        <w:rPr>
          <w:rFonts w:ascii="Times New Roman" w:hAnsi="Times New Roman" w:cs="Times New Roman"/>
          <w:b/>
          <w:szCs w:val="26"/>
        </w:rPr>
        <w:t>Результаты конкурсных прослушиваний</w:t>
      </w:r>
      <w:r w:rsidR="00BF1308">
        <w:rPr>
          <w:rFonts w:ascii="Times New Roman" w:hAnsi="Times New Roman" w:cs="Times New Roman"/>
          <w:b/>
          <w:szCs w:val="26"/>
        </w:rPr>
        <w:t xml:space="preserve"> Малых Дельфийских игр в Республике Коми</w:t>
      </w:r>
    </w:p>
    <w:p w:rsidR="00C165C6" w:rsidRDefault="00C165C6" w:rsidP="00BC4903">
      <w:pPr>
        <w:pStyle w:val="a3"/>
        <w:spacing w:line="276" w:lineRule="auto"/>
        <w:ind w:left="60"/>
        <w:rPr>
          <w:rFonts w:ascii="Times New Roman" w:hAnsi="Times New Roman" w:cs="Times New Roman"/>
          <w:b/>
          <w:szCs w:val="26"/>
        </w:rPr>
      </w:pPr>
    </w:p>
    <w:p w:rsidR="000A7C44" w:rsidRPr="000A7C44" w:rsidRDefault="00BC4903" w:rsidP="00BC4903">
      <w:pPr>
        <w:pStyle w:val="a3"/>
        <w:spacing w:line="276" w:lineRule="auto"/>
        <w:ind w:left="60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н</w:t>
      </w:r>
      <w:r w:rsidR="000A7C44" w:rsidRPr="000A7C44">
        <w:rPr>
          <w:rFonts w:ascii="Times New Roman" w:hAnsi="Times New Roman" w:cs="Times New Roman"/>
          <w:b/>
          <w:szCs w:val="26"/>
        </w:rPr>
        <w:t>оминация «</w:t>
      </w:r>
      <w:r w:rsidR="00E762B4">
        <w:rPr>
          <w:rFonts w:ascii="Times New Roman" w:hAnsi="Times New Roman" w:cs="Times New Roman"/>
          <w:b/>
          <w:szCs w:val="26"/>
        </w:rPr>
        <w:t>Фортепиано</w:t>
      </w:r>
      <w:r w:rsidR="000A7C44" w:rsidRPr="000A7C44">
        <w:rPr>
          <w:rFonts w:ascii="Times New Roman" w:hAnsi="Times New Roman" w:cs="Times New Roman"/>
          <w:b/>
          <w:szCs w:val="26"/>
        </w:rPr>
        <w:t>»</w:t>
      </w:r>
    </w:p>
    <w:p w:rsidR="000A7C44" w:rsidRDefault="000A7C44" w:rsidP="000A7C44">
      <w:pPr>
        <w:pStyle w:val="a3"/>
        <w:spacing w:line="317" w:lineRule="exact"/>
        <w:ind w:left="60"/>
        <w:jc w:val="left"/>
        <w:rPr>
          <w:rFonts w:ascii="Times New Roman" w:hAnsi="Times New Roman" w:cs="Times New Roman"/>
          <w:b/>
          <w:sz w:val="32"/>
        </w:rPr>
      </w:pPr>
    </w:p>
    <w:p w:rsidR="00D56FED" w:rsidRDefault="00D56FED" w:rsidP="00D56FED">
      <w:pPr>
        <w:pStyle w:val="a3"/>
        <w:spacing w:line="317" w:lineRule="exact"/>
        <w:ind w:left="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озрастная категория 10-13 лет</w:t>
      </w:r>
    </w:p>
    <w:p w:rsidR="00D56FED" w:rsidRDefault="00D56FED" w:rsidP="000A7C44">
      <w:pPr>
        <w:pStyle w:val="a3"/>
        <w:spacing w:line="317" w:lineRule="exact"/>
        <w:ind w:left="60"/>
        <w:jc w:val="left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3"/>
        <w:gridCol w:w="2836"/>
        <w:gridCol w:w="8491"/>
        <w:gridCol w:w="3754"/>
      </w:tblGrid>
      <w:tr w:rsidR="00B543AD" w:rsidRPr="00D12503" w:rsidTr="00C165C6">
        <w:trPr>
          <w:trHeight w:val="431"/>
        </w:trPr>
        <w:tc>
          <w:tcPr>
            <w:tcW w:w="171" w:type="pct"/>
            <w:vAlign w:val="center"/>
          </w:tcPr>
          <w:p w:rsidR="00B543AD" w:rsidRPr="00D12503" w:rsidRDefault="00B543AD" w:rsidP="0061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543AD" w:rsidRPr="00D12503" w:rsidRDefault="00B543AD" w:rsidP="0061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8" w:type="pct"/>
            <w:vAlign w:val="center"/>
          </w:tcPr>
          <w:p w:rsidR="00B543AD" w:rsidRPr="00D12503" w:rsidRDefault="00B543AD" w:rsidP="0061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61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учреждения/ объединения/ студии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543AD" w:rsidRPr="00D12503" w:rsidTr="00C165C6">
        <w:trPr>
          <w:trHeight w:val="601"/>
        </w:trPr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Трефяк</w:t>
            </w:r>
            <w:proofErr w:type="spellEnd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АУ </w:t>
            </w:r>
            <w:proofErr w:type="gramStart"/>
            <w:r w:rsidRPr="00D1250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О</w:t>
            </w:r>
            <w:proofErr w:type="gramEnd"/>
            <w:r w:rsidRPr="00D1250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«</w:t>
            </w:r>
            <w:proofErr w:type="gramStart"/>
            <w:r w:rsidRPr="00D1250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етская</w:t>
            </w:r>
            <w:proofErr w:type="gramEnd"/>
            <w:r w:rsidRPr="00D1250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школа искусств г. Печора»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43AD" w:rsidRPr="00D12503" w:rsidTr="00C165C6">
        <w:trPr>
          <w:trHeight w:val="601"/>
        </w:trPr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онова Мария 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МАУДО «Сыктывкарская детская музыкальная школа им. Я.С. Перепелицы»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43AD" w:rsidRPr="00D12503" w:rsidTr="00C165C6">
        <w:trPr>
          <w:trHeight w:val="601"/>
        </w:trPr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Мирослава 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МБУДО «Детская музыкальная школа» п.г.т. Краснозатонский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43AD" w:rsidRPr="00D12503" w:rsidTr="00C165C6">
        <w:trPr>
          <w:trHeight w:val="601"/>
        </w:trPr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здева Полина 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МАУДО «Сыктывкарская детская музыкальная школа им. Я.С. Перепелицы»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43AD" w:rsidRPr="00D12503" w:rsidTr="00C165C6">
        <w:trPr>
          <w:trHeight w:val="601"/>
        </w:trPr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рина 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МАУДО «Сыктывкарская детская музыкальная школа им. Я.С. Перепелицы»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C165C6" w:rsidRPr="00D12503" w:rsidTr="00C165C6">
        <w:trPr>
          <w:trHeight w:val="601"/>
        </w:trPr>
        <w:tc>
          <w:tcPr>
            <w:tcW w:w="171" w:type="pct"/>
            <w:vAlign w:val="center"/>
          </w:tcPr>
          <w:p w:rsidR="00C165C6" w:rsidRPr="00D12503" w:rsidRDefault="00C165C6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C165C6" w:rsidRPr="00D12503" w:rsidRDefault="00C165C6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Листикова</w:t>
            </w:r>
            <w:proofErr w:type="spellEnd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2719" w:type="pct"/>
            <w:vAlign w:val="center"/>
          </w:tcPr>
          <w:p w:rsidR="00C165C6" w:rsidRPr="00D12503" w:rsidRDefault="00C165C6" w:rsidP="00C165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ГПОУ «Гимназия иску</w:t>
            </w:r>
            <w:proofErr w:type="gramStart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сств пр</w:t>
            </w:r>
            <w:proofErr w:type="gramEnd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и Главе Республики Коми</w:t>
            </w:r>
            <w:r w:rsidR="00100EE6">
              <w:rPr>
                <w:rFonts w:ascii="Times New Roman" w:hAnsi="Times New Roman" w:cs="Times New Roman"/>
                <w:sz w:val="28"/>
                <w:szCs w:val="28"/>
              </w:rPr>
              <w:t>» им. Ю.А. Спиридонова</w:t>
            </w:r>
          </w:p>
        </w:tc>
        <w:tc>
          <w:tcPr>
            <w:tcW w:w="1202" w:type="pct"/>
            <w:vAlign w:val="center"/>
          </w:tcPr>
          <w:p w:rsidR="00C165C6" w:rsidRPr="00D12503" w:rsidRDefault="00C165C6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43AD" w:rsidRPr="00D12503" w:rsidTr="00C165C6">
        <w:trPr>
          <w:trHeight w:val="601"/>
        </w:trPr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 Михаил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МАУДО «Сыктывкарская детская музыкальная школа им. Я.С. Перепелицы»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43AD" w:rsidRPr="00D12503" w:rsidTr="00C165C6">
        <w:trPr>
          <w:trHeight w:val="601"/>
        </w:trPr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Козулёва</w:t>
            </w:r>
            <w:proofErr w:type="spellEnd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МАУДО «Эжвинская детская музыкальная школа»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43AD" w:rsidRPr="00D12503" w:rsidTr="00C165C6">
        <w:trPr>
          <w:trHeight w:val="601"/>
        </w:trPr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Серова </w:t>
            </w:r>
            <w:proofErr w:type="spellStart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Славяна</w:t>
            </w:r>
            <w:proofErr w:type="spellEnd"/>
          </w:p>
        </w:tc>
        <w:tc>
          <w:tcPr>
            <w:tcW w:w="2719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АУ </w:t>
            </w:r>
            <w:proofErr w:type="gramStart"/>
            <w:r w:rsidRPr="00D1250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О</w:t>
            </w:r>
            <w:proofErr w:type="gramEnd"/>
            <w:r w:rsidRPr="00D1250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«</w:t>
            </w:r>
            <w:proofErr w:type="gramStart"/>
            <w:r w:rsidRPr="00D1250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етская</w:t>
            </w:r>
            <w:proofErr w:type="gramEnd"/>
            <w:r w:rsidRPr="00D1250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школа искусств г. Печора»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43AD" w:rsidRPr="00D12503" w:rsidTr="00C165C6">
        <w:trPr>
          <w:trHeight w:val="601"/>
        </w:trPr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канова</w:t>
            </w:r>
            <w:proofErr w:type="spellEnd"/>
            <w:r w:rsidRPr="00D1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</w:t>
            </w:r>
            <w:proofErr w:type="gramStart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  <w:proofErr w:type="gramEnd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а искусств» г. Сосногорск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43AD" w:rsidRPr="00D12503" w:rsidTr="00C165C6">
        <w:trPr>
          <w:trHeight w:val="601"/>
        </w:trPr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рамцова Мария 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ГПОУ «Гимназия иску</w:t>
            </w:r>
            <w:proofErr w:type="gramStart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сств пр</w:t>
            </w:r>
            <w:proofErr w:type="gramEnd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и Главе Республики Коми</w:t>
            </w:r>
            <w:r w:rsidR="00100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им. Ю.А. Спиридонова</w:t>
            </w:r>
            <w:bookmarkStart w:id="0" w:name="_GoBack"/>
            <w:bookmarkEnd w:id="0"/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D56FED" w:rsidRDefault="00D56FED" w:rsidP="000A7C44">
      <w:pPr>
        <w:pStyle w:val="a3"/>
        <w:spacing w:line="317" w:lineRule="exact"/>
        <w:ind w:left="60"/>
        <w:jc w:val="left"/>
        <w:rPr>
          <w:rFonts w:ascii="Times New Roman" w:hAnsi="Times New Roman" w:cs="Times New Roman"/>
          <w:b/>
          <w:sz w:val="32"/>
        </w:rPr>
      </w:pPr>
    </w:p>
    <w:p w:rsidR="00D56FED" w:rsidRDefault="00D56FED" w:rsidP="00D56FED">
      <w:pPr>
        <w:pStyle w:val="a3"/>
        <w:spacing w:line="317" w:lineRule="exact"/>
        <w:ind w:left="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Возрастная категория 14-17 лет</w:t>
      </w:r>
    </w:p>
    <w:p w:rsidR="00D56FED" w:rsidRDefault="00D56FED" w:rsidP="000A7C44">
      <w:pPr>
        <w:pStyle w:val="a3"/>
        <w:spacing w:line="317" w:lineRule="exact"/>
        <w:ind w:left="60"/>
        <w:jc w:val="left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3"/>
        <w:gridCol w:w="2836"/>
        <w:gridCol w:w="8491"/>
        <w:gridCol w:w="3754"/>
      </w:tblGrid>
      <w:tr w:rsidR="00B543AD" w:rsidRPr="00D12503" w:rsidTr="00C165C6">
        <w:trPr>
          <w:trHeight w:val="431"/>
        </w:trPr>
        <w:tc>
          <w:tcPr>
            <w:tcW w:w="171" w:type="pct"/>
            <w:vAlign w:val="center"/>
          </w:tcPr>
          <w:p w:rsidR="00B543AD" w:rsidRPr="00D12503" w:rsidRDefault="00B543AD" w:rsidP="0061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543AD" w:rsidRPr="00D12503" w:rsidRDefault="00B543AD" w:rsidP="0061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8" w:type="pct"/>
            <w:vAlign w:val="center"/>
          </w:tcPr>
          <w:p w:rsidR="00B543AD" w:rsidRPr="00D12503" w:rsidRDefault="00B543AD" w:rsidP="0061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18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учреждения/ объединения/ студии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543AD" w:rsidRPr="00D12503" w:rsidTr="00C165C6">
        <w:trPr>
          <w:trHeight w:val="601"/>
        </w:trPr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Сидорова Милана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МАУДО «Сыктывкарская детская музыкальная школа им. Я.С. Перепелицы»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43AD" w:rsidRPr="00D12503" w:rsidTr="00C165C6">
        <w:trPr>
          <w:trHeight w:val="601"/>
        </w:trPr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Рассохин Иван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04224C"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ая музыкальная школа –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Академия исполнительского искусства» (г. Москва)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43AD" w:rsidRPr="00D12503" w:rsidTr="00C165C6">
        <w:trPr>
          <w:trHeight w:val="601"/>
        </w:trPr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Видякина</w:t>
            </w:r>
            <w:proofErr w:type="spellEnd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ГПОУ РК «Колледж искусств Республики Коми»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43AD" w:rsidRPr="00D12503" w:rsidTr="00C165C6">
        <w:trPr>
          <w:trHeight w:val="601"/>
        </w:trPr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Конакова Екатерина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МАУДО «Сыктывкарская детская музыкальная школа им. Я.С. Перепелицы»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D56FED" w:rsidRDefault="00D56FED" w:rsidP="000A7C44">
      <w:pPr>
        <w:pStyle w:val="a3"/>
        <w:spacing w:line="317" w:lineRule="exact"/>
        <w:ind w:left="60"/>
        <w:jc w:val="left"/>
        <w:rPr>
          <w:rFonts w:ascii="Times New Roman" w:hAnsi="Times New Roman" w:cs="Times New Roman"/>
          <w:b/>
          <w:sz w:val="32"/>
        </w:rPr>
      </w:pPr>
    </w:p>
    <w:p w:rsidR="00D56FED" w:rsidRDefault="00D56FED" w:rsidP="00D56FED">
      <w:pPr>
        <w:pStyle w:val="a3"/>
        <w:spacing w:line="317" w:lineRule="exact"/>
        <w:ind w:left="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озрастная категория 18-25 лет</w:t>
      </w:r>
    </w:p>
    <w:p w:rsidR="00D56FED" w:rsidRPr="00BC4903" w:rsidRDefault="00D56FED" w:rsidP="000A7C44">
      <w:pPr>
        <w:pStyle w:val="a3"/>
        <w:spacing w:line="317" w:lineRule="exact"/>
        <w:ind w:left="60"/>
        <w:jc w:val="left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3"/>
        <w:gridCol w:w="2836"/>
        <w:gridCol w:w="8491"/>
        <w:gridCol w:w="3754"/>
      </w:tblGrid>
      <w:tr w:rsidR="00B543AD" w:rsidRPr="00D12503" w:rsidTr="00C165C6">
        <w:trPr>
          <w:trHeight w:val="431"/>
        </w:trPr>
        <w:tc>
          <w:tcPr>
            <w:tcW w:w="171" w:type="pct"/>
            <w:vAlign w:val="center"/>
          </w:tcPr>
          <w:p w:rsidR="00B543AD" w:rsidRPr="00D12503" w:rsidRDefault="00B543AD" w:rsidP="0093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543AD" w:rsidRPr="00D12503" w:rsidRDefault="00B543AD" w:rsidP="0093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8" w:type="pct"/>
            <w:vAlign w:val="center"/>
          </w:tcPr>
          <w:p w:rsidR="00B543AD" w:rsidRPr="00D12503" w:rsidRDefault="00B543AD" w:rsidP="0093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18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учреждения/ объединения/ студии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543AD" w:rsidRPr="00D12503" w:rsidTr="00C165C6"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9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рдова</w:t>
            </w:r>
            <w:proofErr w:type="spellEnd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0422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трозаводская государственная консерватория им</w:t>
            </w:r>
            <w:r w:rsidR="0004224C"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</w:t>
            </w:r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К. Глазунова»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43AD" w:rsidRPr="00D12503" w:rsidTr="00C165C6"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9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овина</w:t>
            </w:r>
            <w:proofErr w:type="spellEnd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ика 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0422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занская государственная консерватория им</w:t>
            </w:r>
            <w:r w:rsidR="0004224C"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</w:t>
            </w:r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 </w:t>
            </w:r>
            <w:proofErr w:type="spellStart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анова</w:t>
            </w:r>
            <w:proofErr w:type="spellEnd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43AD" w:rsidRPr="00D12503" w:rsidTr="00C165C6"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9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ова Злата 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осковская государственная консерватория имени П.И. Чайковского»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43AD" w:rsidRPr="00D12503" w:rsidTr="00C165C6"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9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пина Анастасия 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D12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анкт-Петербургская государственная консерватория имени Н.А. Римского-Корсакова»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543AD" w:rsidRPr="00D12503" w:rsidTr="00C165C6">
        <w:tc>
          <w:tcPr>
            <w:tcW w:w="171" w:type="pct"/>
            <w:vAlign w:val="center"/>
          </w:tcPr>
          <w:p w:rsidR="00B543AD" w:rsidRPr="00D12503" w:rsidRDefault="00B543AD" w:rsidP="00C165C6">
            <w:pPr>
              <w:pStyle w:val="a6"/>
              <w:numPr>
                <w:ilvl w:val="0"/>
                <w:numId w:val="9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Ковалев Павел </w:t>
            </w:r>
          </w:p>
        </w:tc>
        <w:tc>
          <w:tcPr>
            <w:tcW w:w="2719" w:type="pct"/>
            <w:vAlign w:val="center"/>
          </w:tcPr>
          <w:p w:rsidR="00B543AD" w:rsidRPr="00D12503" w:rsidRDefault="00B543AD" w:rsidP="00C1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«Северная детская музыкальная школа» (г. Воркута)</w:t>
            </w:r>
          </w:p>
        </w:tc>
        <w:tc>
          <w:tcPr>
            <w:tcW w:w="1202" w:type="pct"/>
            <w:vAlign w:val="center"/>
          </w:tcPr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12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543AD" w:rsidRPr="00D12503" w:rsidRDefault="00B543AD" w:rsidP="00C1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3">
              <w:rPr>
                <w:rFonts w:ascii="Times New Roman" w:hAnsi="Times New Roman" w:cs="Times New Roman"/>
                <w:sz w:val="28"/>
                <w:szCs w:val="28"/>
              </w:rPr>
              <w:t>Специальный диплом «За проникновенное исполнение произведения И.С. Баха»</w:t>
            </w:r>
          </w:p>
        </w:tc>
      </w:tr>
    </w:tbl>
    <w:p w:rsidR="007D7731" w:rsidRPr="007D7731" w:rsidRDefault="007D7731" w:rsidP="000A7C44">
      <w:pPr>
        <w:pStyle w:val="a3"/>
        <w:spacing w:line="317" w:lineRule="exact"/>
        <w:ind w:left="60"/>
        <w:jc w:val="left"/>
        <w:rPr>
          <w:rFonts w:ascii="Times New Roman" w:hAnsi="Times New Roman" w:cs="Times New Roman"/>
          <w:b/>
          <w:sz w:val="32"/>
        </w:rPr>
      </w:pPr>
    </w:p>
    <w:p w:rsidR="00BF1126" w:rsidRPr="00BF1126" w:rsidRDefault="00BF1126" w:rsidP="00BF1126">
      <w:pPr>
        <w:pStyle w:val="a3"/>
        <w:spacing w:line="317" w:lineRule="exact"/>
        <w:ind w:left="60"/>
        <w:rPr>
          <w:rFonts w:ascii="Times New Roman" w:hAnsi="Times New Roman" w:cs="Times New Roman"/>
        </w:rPr>
      </w:pPr>
    </w:p>
    <w:p w:rsidR="005552C8" w:rsidRPr="00804751" w:rsidRDefault="00114F8A" w:rsidP="00C165C6">
      <w:pPr>
        <w:pStyle w:val="a3"/>
        <w:spacing w:line="317" w:lineRule="exact"/>
        <w:ind w:left="60"/>
        <w:rPr>
          <w:rFonts w:ascii="Times New Roman" w:hAnsi="Times New Roman" w:cs="Times New Roman"/>
          <w:b/>
          <w:sz w:val="32"/>
          <w:szCs w:val="26"/>
        </w:rPr>
      </w:pPr>
      <w:r w:rsidRPr="00804751">
        <w:rPr>
          <w:rFonts w:ascii="Times New Roman" w:hAnsi="Times New Roman" w:cs="Times New Roman"/>
          <w:b/>
          <w:sz w:val="32"/>
          <w:szCs w:val="26"/>
        </w:rPr>
        <w:t>Все участники Малых Дельфийских игр получают «Свидетельство участника»</w:t>
      </w:r>
    </w:p>
    <w:sectPr w:rsidR="005552C8" w:rsidRPr="00804751" w:rsidSect="00BF13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4C6"/>
    <w:multiLevelType w:val="hybridMultilevel"/>
    <w:tmpl w:val="F90856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E0367E"/>
    <w:multiLevelType w:val="hybridMultilevel"/>
    <w:tmpl w:val="2C3C7D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DD18F7"/>
    <w:multiLevelType w:val="hybridMultilevel"/>
    <w:tmpl w:val="F90856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F90D10"/>
    <w:multiLevelType w:val="hybridMultilevel"/>
    <w:tmpl w:val="AEDE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51A04"/>
    <w:multiLevelType w:val="hybridMultilevel"/>
    <w:tmpl w:val="2C3C7D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6671A60"/>
    <w:multiLevelType w:val="hybridMultilevel"/>
    <w:tmpl w:val="2C3C7D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7E81E66"/>
    <w:multiLevelType w:val="hybridMultilevel"/>
    <w:tmpl w:val="F908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A27DE"/>
    <w:multiLevelType w:val="hybridMultilevel"/>
    <w:tmpl w:val="F908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96BB3"/>
    <w:multiLevelType w:val="hybridMultilevel"/>
    <w:tmpl w:val="2C3C7D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406B"/>
    <w:rsid w:val="00003085"/>
    <w:rsid w:val="0004224C"/>
    <w:rsid w:val="00091BE6"/>
    <w:rsid w:val="00097173"/>
    <w:rsid w:val="000A7C44"/>
    <w:rsid w:val="000F41E5"/>
    <w:rsid w:val="00100EE6"/>
    <w:rsid w:val="00114F8A"/>
    <w:rsid w:val="001945AB"/>
    <w:rsid w:val="001E406B"/>
    <w:rsid w:val="002D3E50"/>
    <w:rsid w:val="00301D4E"/>
    <w:rsid w:val="00346FB8"/>
    <w:rsid w:val="003B0CB4"/>
    <w:rsid w:val="003E2D17"/>
    <w:rsid w:val="00432EAE"/>
    <w:rsid w:val="00456B89"/>
    <w:rsid w:val="005552C8"/>
    <w:rsid w:val="00660849"/>
    <w:rsid w:val="006628AA"/>
    <w:rsid w:val="007D7731"/>
    <w:rsid w:val="00804751"/>
    <w:rsid w:val="00817356"/>
    <w:rsid w:val="0082187F"/>
    <w:rsid w:val="00836B95"/>
    <w:rsid w:val="008E0562"/>
    <w:rsid w:val="00A31B53"/>
    <w:rsid w:val="00A54CF4"/>
    <w:rsid w:val="00AD37CD"/>
    <w:rsid w:val="00B543AD"/>
    <w:rsid w:val="00BC4903"/>
    <w:rsid w:val="00BF1126"/>
    <w:rsid w:val="00BF1308"/>
    <w:rsid w:val="00C165C6"/>
    <w:rsid w:val="00C41967"/>
    <w:rsid w:val="00CA6718"/>
    <w:rsid w:val="00D12503"/>
    <w:rsid w:val="00D440E1"/>
    <w:rsid w:val="00D56FED"/>
    <w:rsid w:val="00E47BF7"/>
    <w:rsid w:val="00E762B4"/>
    <w:rsid w:val="00F300DA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32EAE"/>
    <w:pPr>
      <w:shd w:val="clear" w:color="auto" w:fill="FFFFFF"/>
      <w:spacing w:after="0" w:line="322" w:lineRule="exact"/>
      <w:jc w:val="center"/>
    </w:pPr>
    <w:rPr>
      <w:rFonts w:ascii="Century Schoolbook" w:eastAsia="Arial Unicode MS" w:hAnsi="Century Schoolbook" w:cs="Century Schoolbook"/>
      <w:sz w:val="28"/>
      <w:szCs w:val="28"/>
    </w:rPr>
  </w:style>
  <w:style w:type="character" w:customStyle="1" w:styleId="a4">
    <w:name w:val="Основной текст Знак"/>
    <w:basedOn w:val="a0"/>
    <w:link w:val="a3"/>
    <w:rsid w:val="00432EAE"/>
    <w:rPr>
      <w:rFonts w:ascii="Century Schoolbook" w:eastAsia="Arial Unicode MS" w:hAnsi="Century Schoolbook" w:cs="Century Schoolbook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55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52C8"/>
    <w:pPr>
      <w:ind w:left="720"/>
      <w:contextualSpacing/>
    </w:pPr>
  </w:style>
  <w:style w:type="paragraph" w:customStyle="1" w:styleId="docdata">
    <w:name w:val="docdata"/>
    <w:aliases w:val="docy,v5,1449,bqiaagaaeyqcaaagiaiaaamqbqaabr4faaaaaaaaaaaaaaaaaaaaaaaaaaaaaaaaaaaaaaaaaaaaaaaaaaaaaaaaaaaaaaaaaaaaaaaaaaaaaaaaaaaaaaaaaaaaaaaaaaaaaaaaaaaaaaaaaaaaaaaaaaaaaaaaaaaaaaaaaaaaaaaaaaaaaaaaaaaaaaaaaaaaaaaaaaaaaaaaaaaaaaaaaaaaaaaaaaaaaaaa"/>
    <w:basedOn w:val="a"/>
    <w:rsid w:val="0055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11">
    <w:name w:val="1211"/>
    <w:aliases w:val="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2D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32EAE"/>
    <w:pPr>
      <w:shd w:val="clear" w:color="auto" w:fill="FFFFFF"/>
      <w:spacing w:after="0" w:line="322" w:lineRule="exact"/>
      <w:jc w:val="center"/>
    </w:pPr>
    <w:rPr>
      <w:rFonts w:ascii="Century Schoolbook" w:eastAsia="Arial Unicode MS" w:hAnsi="Century Schoolbook" w:cs="Century Schoolbook"/>
      <w:sz w:val="28"/>
      <w:szCs w:val="28"/>
    </w:rPr>
  </w:style>
  <w:style w:type="character" w:customStyle="1" w:styleId="a4">
    <w:name w:val="Основной текст Знак"/>
    <w:basedOn w:val="a0"/>
    <w:link w:val="a3"/>
    <w:rsid w:val="00432EAE"/>
    <w:rPr>
      <w:rFonts w:ascii="Century Schoolbook" w:eastAsia="Arial Unicode MS" w:hAnsi="Century Schoolbook" w:cs="Century Schoolbook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55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52C8"/>
    <w:pPr>
      <w:ind w:left="720"/>
      <w:contextualSpacing/>
    </w:pPr>
  </w:style>
  <w:style w:type="paragraph" w:customStyle="1" w:styleId="docdata">
    <w:name w:val="docdata"/>
    <w:aliases w:val="docy,v5,1449,bqiaagaaeyqcaaagiaiaaamqbqaabr4faaaaaaaaaaaaaaaaaaaaaaaaaaaaaaaaaaaaaaaaaaaaaaaaaaaaaaaaaaaaaaaaaaaaaaaaaaaaaaaaaaaaaaaaaaaaaaaaaaaaaaaaaaaaaaaaaaaaaaaaaaaaaaaaaaaaaaaaaaaaaaaaaaaaaaaaaaaaaaaaaaaaaaaaaaaaaaaaaaaaaaaaaaaaaaaaaaaaaaaa"/>
    <w:basedOn w:val="a"/>
    <w:rsid w:val="0055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11">
    <w:name w:val="1211"/>
    <w:aliases w:val="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2D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44B7-17BD-4644-B786-38343055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ахтин</dc:creator>
  <cp:lastModifiedBy>Гонтарева Ольга Вячеславовна</cp:lastModifiedBy>
  <cp:revision>5</cp:revision>
  <cp:lastPrinted>2023-10-20T12:56:00Z</cp:lastPrinted>
  <dcterms:created xsi:type="dcterms:W3CDTF">2023-10-20T14:37:00Z</dcterms:created>
  <dcterms:modified xsi:type="dcterms:W3CDTF">2023-10-23T11:48:00Z</dcterms:modified>
</cp:coreProperties>
</file>